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61" w:rsidRPr="00872961" w:rsidRDefault="00164EC7" w:rsidP="0087296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kern w:val="36"/>
          <w:sz w:val="24"/>
          <w:szCs w:val="24"/>
          <w:shd w:val="clear" w:color="auto" w:fill="FFFFFF"/>
          <w:lang w:eastAsia="ru-RU"/>
        </w:rPr>
        <w:t>Приложение  5</w:t>
      </w:r>
    </w:p>
    <w:p w:rsidR="00410522" w:rsidRPr="00872961" w:rsidRDefault="00410522" w:rsidP="004105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shd w:val="clear" w:color="auto" w:fill="FFFFFF"/>
          <w:lang w:eastAsia="ru-RU"/>
        </w:rPr>
      </w:pPr>
      <w:r w:rsidRPr="00872961">
        <w:rPr>
          <w:rFonts w:ascii="Times New Roman" w:eastAsia="Times New Roman" w:hAnsi="Times New Roman" w:cs="Times New Roman"/>
          <w:b/>
          <w:kern w:val="36"/>
          <w:sz w:val="32"/>
          <w:szCs w:val="32"/>
          <w:shd w:val="clear" w:color="auto" w:fill="FFFFFF"/>
          <w:lang w:eastAsia="ru-RU"/>
        </w:rPr>
        <w:t>Памятка для родителей по пожарной безопасности</w:t>
      </w:r>
    </w:p>
    <w:p w:rsidR="00410522" w:rsidRPr="006D403F" w:rsidRDefault="00410522" w:rsidP="0041052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u w:val="single"/>
          <w:shd w:val="clear" w:color="auto" w:fill="FFFFFF"/>
          <w:lang w:eastAsia="ru-RU"/>
        </w:rPr>
      </w:pPr>
    </w:p>
    <w:p w:rsidR="00410522" w:rsidRPr="00410522" w:rsidRDefault="00410522" w:rsidP="00410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105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могите детям запомнить правила пожарной безопасности</w:t>
      </w:r>
    </w:p>
    <w:p w:rsidR="00410522" w:rsidRDefault="00410522" w:rsidP="00410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:rsidR="00FB2342" w:rsidRPr="00990488" w:rsidRDefault="00FB2342" w:rsidP="00FB2342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ожарная безопасность дома (в квартире)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. Выучите и запишите на листке бумаги ваш адрес и телефон. Положите этот листок рядом с телефонным аппаратом.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. Не играй дома со спичками и зажигалками. Это может стать причиной пожара.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. Уходя из дома или из комнаты, не забывай выключать электроприборы (особенно утюги, обогреватели, телевизор, светильники и т. д.)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4. Не суши белье над плитой. Оно может загореться.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5. В деревне или на даче без взрослых не подходи к печке и не открывай печную дверцу. От выпавшего уголька может загореться дом.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6. Ни в коем случае не зажигай фейерверки, свечи или бенгальские огни без взрослых.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B2342" w:rsidRPr="00990488" w:rsidRDefault="00FB2342" w:rsidP="00FB2342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Газовая плита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. Если вы почувствовали запах газа, не включай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</w:t>
      </w: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вет и электроприборы, не зажигай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</w:t>
      </w: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пички, а сразу же сообщите об этом взрослым. Срочно провет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</w:t>
      </w: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мнату.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. При запахе газа зво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</w:t>
      </w: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газовую службу от соседей.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. Не играй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</w:t>
      </w: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кухне, особенно при включенной газовой плите.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4. Уходя из дома, провер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</w:t>
      </w: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закрыты ли газовые конфорки.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5. Никогда не вис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</w:t>
      </w: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газовых трубах.</w:t>
      </w:r>
    </w:p>
    <w:p w:rsidR="00FB2342" w:rsidRPr="00990488" w:rsidRDefault="00FB2342" w:rsidP="00FB2342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Электроприборы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. Не пользуйся неисправными электроприборами.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. Не дотрагивайся до электроприборов мокрыми руками.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. Не пользуйся электроприборами в ванной.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4. Не накрывай лампы и светильники тканью или бумагой.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5. Не оставляй включенными утюг и другие электроприборы.</w:t>
      </w:r>
    </w:p>
    <w:p w:rsidR="00FB2342" w:rsidRPr="00990488" w:rsidRDefault="00FB2342" w:rsidP="00FB2342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омашние вещи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. Не играй дома со спичками, зажигалками, свечами, бенгальскими огнями и петардами.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. Не играй с аэрозольными баллончиками.</w:t>
      </w:r>
    </w:p>
    <w:p w:rsidR="00FB2342" w:rsidRPr="00990488" w:rsidRDefault="00FB2342" w:rsidP="00FB2342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ожарная безопасность в лесу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. Пожар - самая большая опасность в лесу, поэтому не разводи костер без взрослых.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. Никогда не балуйся в лесу со спичками и не разжигай костров. В сухую жаркую погоду достаточно одной спички или искры от фейерверка, чтобы лес загорелся.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. Не выжигай траву под деревьями, на прогалинах, на полянах и лугах.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4. Не оставляй на полянах бутылки или осколки стекла.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5. Если ты оказался в лесу во время лесного пожара, определи направление ветра и направление распространении огня. Выходи из леса в сторону, откуда дует ветер.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6. Выйдя из леса, обязательно сообщи о пожаре взрослым.</w:t>
      </w:r>
    </w:p>
    <w:p w:rsidR="00FB2342" w:rsidRPr="00990488" w:rsidRDefault="00FB2342" w:rsidP="00FB2342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и пожаре в квартире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. Вызови пожарную охрану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. Немедленно покинь помещение, закройте за собой дверь.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. Двигайся к выходу ползком или пригнувшись.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4. Накрой голову плотной мокрой тканью.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5. Дыши через мокрый носовой платок.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6. Сообщи о пожаре соседям, зови на помощь.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7. Не пользуйся лифтом.</w:t>
      </w:r>
    </w:p>
    <w:p w:rsidR="00FB2342" w:rsidRPr="00990488" w:rsidRDefault="00FB2342" w:rsidP="00FB2342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авила поведения во время пожара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. Если огонь небольшой и горит не электроприбор, можно попробовать сразу же затушить его, набросив на него плотную ткань или одеяло, или залив водой.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2. Если огонь сразу не погас, немедленно убегай из дома в безопасное место. И только после этого позвони в пожарную охрану или попроси об этом взрослых.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. Если не можешь убежать из горящей квартиры, сразу позвони по телефону 01 и сообщи пожарным точный адрес (улица, номер дома, номер квартиры, где и что горит). После этого зови из окна на помощь соседей и прохожих криком «Пожар! »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4. Если нет телефона и не можешь выйти из квартиры, сразу зови на помощь из окна. Если сможешь, налей ведро воды, закрой дверь в комнату, в которой ты находишься.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5. При пожаре дым гораздо опаснее огня. Продвигаться к выходу нужно ползком — внизу дыма меньше.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6. При пожаре никогда не садись в лифт, он может отключиться. Спускаться можно только по лестнице.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7. Ожидая пожарных, не теряй головы и не выпрыгивай из окна. Закрой рот и нос влажной тканью. Если есть вода - лей на пол. Тебя обязательно спасут.</w:t>
      </w:r>
    </w:p>
    <w:p w:rsidR="00FB2342" w:rsidRPr="00990488" w:rsidRDefault="00FB2342" w:rsidP="00FB2342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04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8. Когда приедут пожарные, во всем их слушайся и не бойся. Они лучше знают, как тебя спасти.</w:t>
      </w:r>
    </w:p>
    <w:p w:rsidR="00FB2342" w:rsidRDefault="00FB2342" w:rsidP="00FB2342">
      <w:pPr>
        <w:pStyle w:val="a6"/>
        <w:jc w:val="center"/>
        <w:rPr>
          <w:b/>
          <w:sz w:val="28"/>
          <w:szCs w:val="28"/>
        </w:rPr>
      </w:pPr>
    </w:p>
    <w:p w:rsidR="00410522" w:rsidRPr="00410522" w:rsidRDefault="00410522" w:rsidP="00410522">
      <w:pPr>
        <w:rPr>
          <w:sz w:val="28"/>
          <w:szCs w:val="28"/>
        </w:rPr>
      </w:pPr>
    </w:p>
    <w:sectPr w:rsidR="00410522" w:rsidRPr="00410522" w:rsidSect="000A6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10522"/>
    <w:rsid w:val="000A686E"/>
    <w:rsid w:val="00164EC7"/>
    <w:rsid w:val="00410522"/>
    <w:rsid w:val="00872961"/>
    <w:rsid w:val="008D4919"/>
    <w:rsid w:val="00AC3F00"/>
    <w:rsid w:val="00B76E7A"/>
    <w:rsid w:val="00FB2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5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86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B23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B7F7-AAC1-46DD-9B1B-4B9AE49E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9-21T10:40:00Z</cp:lastPrinted>
  <dcterms:created xsi:type="dcterms:W3CDTF">2017-09-21T10:35:00Z</dcterms:created>
  <dcterms:modified xsi:type="dcterms:W3CDTF">2021-12-29T07:07:00Z</dcterms:modified>
</cp:coreProperties>
</file>